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ON AND MANAGEMENT OF CRIMINAL JUSTICE ORGANIZATIONS THIR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ON AND MANAGEMENT OF CRIMINAL JUSTICE ORGANIZ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02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ADMINISTRATION AND MANAGEMENT OF CRIMINAL JUSTICE ORGANIZ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